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TING VEGAS A TRUE STORY OF MONUMENTAL EX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TING VEGAS A TRUE STORY OF MONUMENTAL EX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35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BUSTING VEGAS A TRUE STORY OF MONUMENTAL EX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